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A61D0" w14:textId="648EEAFF" w:rsidR="00BA5E55" w:rsidRDefault="00BA5E55" w:rsidP="00992039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1374B1" wp14:editId="59DA2D39">
                <wp:simplePos x="0" y="0"/>
                <wp:positionH relativeFrom="margin">
                  <wp:align>center</wp:align>
                </wp:positionH>
                <wp:positionV relativeFrom="paragraph">
                  <wp:posOffset>-8255</wp:posOffset>
                </wp:positionV>
                <wp:extent cx="1042035" cy="440977"/>
                <wp:effectExtent l="0" t="0" r="5715" b="0"/>
                <wp:wrapNone/>
                <wp:docPr id="1677116269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2035" cy="440977"/>
                          <a:chOff x="0" y="0"/>
                          <a:chExt cx="1533525" cy="648970"/>
                        </a:xfrm>
                      </wpg:grpSpPr>
                      <pic:pic xmlns:pic="http://schemas.openxmlformats.org/drawingml/2006/picture">
                        <pic:nvPicPr>
                          <pic:cNvPr id="3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" cy="648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3.jpe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3875" y="161925"/>
                            <a:ext cx="1009650" cy="322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ED8D61" id="Agrupar 1" o:spid="_x0000_s1026" style="position:absolute;margin-left:0;margin-top:-.65pt;width:82.05pt;height:34.7pt;z-index:251659264;mso-position-horizontal:center;mso-position-horizontal-relative:margin;mso-width-relative:margin;mso-height-relative:margin" coordsize="15335,648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.png" o:spid="_x0000_s1027" type="#_x0000_t75" style="position:absolute;width:4781;height:6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">
                  <v:imagedata r:id="rId10" o:title=""/>
                </v:shape>
                <v:shape id="image3.jpeg" o:spid="_x0000_s1028" type="#_x0000_t75" style="position:absolute;left:5238;top:1619;width:10097;height:3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6A8D0B7F" w14:textId="70E11CAC" w:rsidR="00BA5E55" w:rsidRDefault="00BA5E55" w:rsidP="00992039">
      <w:pPr>
        <w:jc w:val="center"/>
        <w:rPr>
          <w:rFonts w:cs="Arial"/>
          <w:b/>
          <w:bCs/>
          <w:szCs w:val="24"/>
        </w:rPr>
      </w:pPr>
    </w:p>
    <w:p w14:paraId="0575E4A8" w14:textId="30CA864C" w:rsidR="00161B9E" w:rsidRDefault="00992039" w:rsidP="00992039">
      <w:pPr>
        <w:jc w:val="center"/>
        <w:rPr>
          <w:rFonts w:cs="Arial"/>
          <w:b/>
          <w:bCs/>
          <w:szCs w:val="24"/>
        </w:rPr>
      </w:pPr>
      <w:r w:rsidRPr="00992039">
        <w:rPr>
          <w:rFonts w:cs="Arial"/>
          <w:b/>
          <w:bCs/>
          <w:szCs w:val="24"/>
        </w:rPr>
        <w:t>INSTITUTO FEDERAL DE EDUCAÇÃO, CIÊNCIA E TECNOLOGIA MINAS GERAIS</w:t>
      </w:r>
    </w:p>
    <w:p w14:paraId="294FBEBE" w14:textId="18329AFF" w:rsidR="00992039" w:rsidRDefault="00992039" w:rsidP="00992039">
      <w:pPr>
        <w:jc w:val="center"/>
        <w:rPr>
          <w:rFonts w:cs="Arial"/>
          <w:color w:val="000000"/>
          <w:szCs w:val="24"/>
          <w:shd w:val="clear" w:color="auto" w:fill="FFFFFF"/>
        </w:rPr>
      </w:pPr>
      <w:r w:rsidRPr="00992039">
        <w:rPr>
          <w:rFonts w:cs="Arial"/>
          <w:color w:val="000000"/>
          <w:szCs w:val="24"/>
          <w:shd w:val="clear" w:color="auto" w:fill="FFFFFF"/>
        </w:rPr>
        <w:t>BACHARELADO EM SISTEMAS DE INFORMAÇÃO</w:t>
      </w:r>
    </w:p>
    <w:p w14:paraId="4CF62DA8" w14:textId="77777777" w:rsidR="00992039" w:rsidRDefault="00992039" w:rsidP="00992039">
      <w:pPr>
        <w:jc w:val="center"/>
        <w:rPr>
          <w:rFonts w:cs="Arial"/>
          <w:color w:val="000000"/>
          <w:szCs w:val="24"/>
          <w:shd w:val="clear" w:color="auto" w:fill="FFFFFF"/>
        </w:rPr>
      </w:pPr>
    </w:p>
    <w:p w14:paraId="5A6DB650" w14:textId="77777777" w:rsidR="00992039" w:rsidRPr="00992039" w:rsidRDefault="00992039" w:rsidP="00992039">
      <w:pPr>
        <w:jc w:val="center"/>
        <w:rPr>
          <w:rFonts w:cs="Arial"/>
          <w:color w:val="000000"/>
          <w:szCs w:val="24"/>
          <w:shd w:val="clear" w:color="auto" w:fill="FFFFFF"/>
        </w:rPr>
      </w:pPr>
    </w:p>
    <w:p w14:paraId="7E595285" w14:textId="1FE1777C" w:rsidR="00992039" w:rsidRDefault="00992039" w:rsidP="00992039">
      <w:pPr>
        <w:jc w:val="center"/>
        <w:rPr>
          <w:rFonts w:cs="Arial"/>
          <w:szCs w:val="24"/>
        </w:rPr>
      </w:pPr>
      <w:r w:rsidRPr="00992039">
        <w:rPr>
          <w:rFonts w:cs="Arial"/>
          <w:szCs w:val="24"/>
        </w:rPr>
        <w:t>BIANCA DE CASTRO AGUIAR FONTES</w:t>
      </w:r>
    </w:p>
    <w:p w14:paraId="2EB48571" w14:textId="77777777" w:rsidR="00992039" w:rsidRDefault="00992039" w:rsidP="00992039">
      <w:pPr>
        <w:jc w:val="center"/>
        <w:rPr>
          <w:rFonts w:cs="Arial"/>
          <w:szCs w:val="24"/>
        </w:rPr>
      </w:pPr>
    </w:p>
    <w:p w14:paraId="0BE6454A" w14:textId="77777777" w:rsidR="00992039" w:rsidRDefault="00992039" w:rsidP="00992039">
      <w:pPr>
        <w:jc w:val="center"/>
        <w:rPr>
          <w:rFonts w:cs="Arial"/>
          <w:szCs w:val="24"/>
        </w:rPr>
      </w:pPr>
    </w:p>
    <w:p w14:paraId="50E7EE07" w14:textId="77777777" w:rsidR="00992039" w:rsidRDefault="00992039" w:rsidP="00992039">
      <w:pPr>
        <w:jc w:val="center"/>
        <w:rPr>
          <w:rFonts w:cs="Arial"/>
          <w:szCs w:val="24"/>
        </w:rPr>
      </w:pPr>
    </w:p>
    <w:p w14:paraId="70A07AB6" w14:textId="77777777" w:rsidR="00992039" w:rsidRDefault="00992039" w:rsidP="00992039">
      <w:pPr>
        <w:jc w:val="center"/>
        <w:rPr>
          <w:rFonts w:cs="Arial"/>
          <w:szCs w:val="24"/>
        </w:rPr>
      </w:pPr>
    </w:p>
    <w:p w14:paraId="61195492" w14:textId="77777777" w:rsidR="00992039" w:rsidRDefault="00992039" w:rsidP="00992039">
      <w:pPr>
        <w:jc w:val="center"/>
        <w:rPr>
          <w:rFonts w:cs="Arial"/>
          <w:szCs w:val="24"/>
        </w:rPr>
      </w:pPr>
    </w:p>
    <w:p w14:paraId="56016065" w14:textId="77777777" w:rsidR="00992039" w:rsidRDefault="00992039" w:rsidP="00992039">
      <w:pPr>
        <w:jc w:val="center"/>
        <w:rPr>
          <w:rFonts w:cs="Arial"/>
          <w:szCs w:val="24"/>
        </w:rPr>
      </w:pPr>
    </w:p>
    <w:p w14:paraId="4AC42FBF" w14:textId="20582D70" w:rsidR="00992039" w:rsidRDefault="00992039" w:rsidP="00992039">
      <w:pPr>
        <w:jc w:val="center"/>
        <w:rPr>
          <w:rFonts w:cs="Arial"/>
          <w:b/>
          <w:bCs/>
          <w:szCs w:val="24"/>
        </w:rPr>
      </w:pPr>
      <w:r w:rsidRPr="00992039">
        <w:rPr>
          <w:rFonts w:cs="Arial"/>
          <w:b/>
          <w:bCs/>
          <w:szCs w:val="24"/>
        </w:rPr>
        <w:t>ATIVIDADE 7</w:t>
      </w:r>
    </w:p>
    <w:p w14:paraId="6990DC4D" w14:textId="376B0667" w:rsidR="00992039" w:rsidRDefault="00992039" w:rsidP="00992039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Pilha dinâmica</w:t>
      </w:r>
    </w:p>
    <w:p w14:paraId="61F8275D" w14:textId="77777777" w:rsidR="00992039" w:rsidRDefault="00992039" w:rsidP="00992039">
      <w:pPr>
        <w:jc w:val="center"/>
        <w:rPr>
          <w:rFonts w:cs="Arial"/>
          <w:szCs w:val="24"/>
        </w:rPr>
      </w:pPr>
    </w:p>
    <w:p w14:paraId="2B84BFB0" w14:textId="77777777" w:rsidR="00992039" w:rsidRDefault="00992039" w:rsidP="00992039">
      <w:pPr>
        <w:jc w:val="center"/>
        <w:rPr>
          <w:rFonts w:cs="Arial"/>
          <w:szCs w:val="24"/>
        </w:rPr>
      </w:pPr>
    </w:p>
    <w:p w14:paraId="42DEBE97" w14:textId="77777777" w:rsidR="00992039" w:rsidRDefault="00992039" w:rsidP="00992039">
      <w:pPr>
        <w:jc w:val="center"/>
        <w:rPr>
          <w:rFonts w:cs="Arial"/>
          <w:szCs w:val="24"/>
        </w:rPr>
      </w:pPr>
    </w:p>
    <w:p w14:paraId="156832C7" w14:textId="77777777" w:rsidR="00992039" w:rsidRDefault="00992039" w:rsidP="00992039">
      <w:pPr>
        <w:jc w:val="center"/>
        <w:rPr>
          <w:rFonts w:cs="Arial"/>
          <w:szCs w:val="24"/>
        </w:rPr>
      </w:pPr>
    </w:p>
    <w:p w14:paraId="3183BDA1" w14:textId="77777777" w:rsidR="00992039" w:rsidRDefault="00992039" w:rsidP="00992039">
      <w:pPr>
        <w:jc w:val="center"/>
        <w:rPr>
          <w:rFonts w:cs="Arial"/>
          <w:szCs w:val="24"/>
        </w:rPr>
      </w:pPr>
    </w:p>
    <w:p w14:paraId="3A7A2D79" w14:textId="77777777" w:rsidR="00992039" w:rsidRDefault="00992039" w:rsidP="00992039">
      <w:pPr>
        <w:jc w:val="center"/>
        <w:rPr>
          <w:rFonts w:cs="Arial"/>
          <w:szCs w:val="24"/>
        </w:rPr>
      </w:pPr>
    </w:p>
    <w:p w14:paraId="78458E27" w14:textId="77777777" w:rsidR="00992039" w:rsidRDefault="00992039" w:rsidP="00992039">
      <w:pPr>
        <w:jc w:val="center"/>
        <w:rPr>
          <w:rFonts w:cs="Arial"/>
          <w:szCs w:val="24"/>
        </w:rPr>
      </w:pPr>
    </w:p>
    <w:p w14:paraId="747F2666" w14:textId="44432E41" w:rsidR="00992039" w:rsidRDefault="00992039" w:rsidP="00992039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SÃO JOÃO EVANGELISTA</w:t>
      </w:r>
    </w:p>
    <w:p w14:paraId="5B9A06A1" w14:textId="77777777" w:rsidR="00BA5E55" w:rsidRDefault="00992039" w:rsidP="00BA5E55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202</w:t>
      </w:r>
      <w:r w:rsidR="00BA5E55">
        <w:rPr>
          <w:rFonts w:cs="Arial"/>
          <w:szCs w:val="24"/>
        </w:rPr>
        <w:t>3</w:t>
      </w:r>
    </w:p>
    <w:p w14:paraId="15118160" w14:textId="77777777" w:rsidR="00BA5E55" w:rsidRDefault="00BA5E55" w:rsidP="00BA5E55">
      <w:pPr>
        <w:rPr>
          <w:rFonts w:cs="Arial"/>
          <w:szCs w:val="24"/>
        </w:rPr>
      </w:pPr>
    </w:p>
    <w:sdt>
      <w:sdtPr>
        <w:rPr>
          <w:b w:val="0"/>
          <w:bCs/>
        </w:rPr>
        <w:id w:val="1439334927"/>
        <w:docPartObj>
          <w:docPartGallery w:val="Table of Contents"/>
          <w:docPartUnique/>
        </w:docPartObj>
      </w:sdtPr>
      <w:sdtEndPr>
        <w:rPr>
          <w:rFonts w:eastAsiaTheme="minorHAnsi" w:cstheme="minorBidi"/>
          <w:kern w:val="2"/>
          <w:szCs w:val="22"/>
          <w:lang w:eastAsia="en-US"/>
          <w14:ligatures w14:val="standardContextual"/>
        </w:rPr>
      </w:sdtEndPr>
      <w:sdtContent>
        <w:p w14:paraId="2112837C" w14:textId="52D9E949" w:rsidR="00BA5E55" w:rsidRPr="00EE690B" w:rsidRDefault="00EE690B" w:rsidP="00BA5E55">
          <w:pPr>
            <w:pStyle w:val="CabealhodoSumrio"/>
            <w:jc w:val="center"/>
          </w:pPr>
          <w:r w:rsidRPr="00EE690B">
            <w:t>SUMÁRIO</w:t>
          </w:r>
        </w:p>
        <w:p w14:paraId="34224C06" w14:textId="6ECA4DB0" w:rsidR="0085198E" w:rsidRDefault="00BA5E55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EE690B">
            <w:rPr>
              <w:bCs/>
            </w:rPr>
            <w:fldChar w:fldCharType="begin"/>
          </w:r>
          <w:r w:rsidRPr="00EE690B">
            <w:rPr>
              <w:bCs/>
            </w:rPr>
            <w:instrText xml:space="preserve"> TOC \o "1-3" \h \z \u </w:instrText>
          </w:r>
          <w:r w:rsidRPr="00EE690B">
            <w:rPr>
              <w:bCs/>
            </w:rPr>
            <w:fldChar w:fldCharType="separate"/>
          </w:r>
          <w:hyperlink w:anchor="_Toc149723345" w:history="1">
            <w:r w:rsidR="0085198E" w:rsidRPr="00B25004">
              <w:rPr>
                <w:rStyle w:val="Hyperlink"/>
                <w:noProof/>
              </w:rPr>
              <w:t>1.</w:t>
            </w:r>
            <w:r w:rsidR="0085198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5198E" w:rsidRPr="00B25004">
              <w:rPr>
                <w:rStyle w:val="Hyperlink"/>
                <w:noProof/>
              </w:rPr>
              <w:t>FUNCIONALIDADE DE UMA PILHA COM ALOCAÇÃO DINÂMICA EM C++</w:t>
            </w:r>
            <w:r w:rsidR="0085198E">
              <w:rPr>
                <w:noProof/>
                <w:webHidden/>
              </w:rPr>
              <w:tab/>
            </w:r>
            <w:r w:rsidR="0085198E">
              <w:rPr>
                <w:noProof/>
                <w:webHidden/>
              </w:rPr>
              <w:fldChar w:fldCharType="begin"/>
            </w:r>
            <w:r w:rsidR="0085198E">
              <w:rPr>
                <w:noProof/>
                <w:webHidden/>
              </w:rPr>
              <w:instrText xml:space="preserve"> PAGEREF _Toc149723345 \h </w:instrText>
            </w:r>
            <w:r w:rsidR="0085198E">
              <w:rPr>
                <w:noProof/>
                <w:webHidden/>
              </w:rPr>
            </w:r>
            <w:r w:rsidR="0085198E">
              <w:rPr>
                <w:noProof/>
                <w:webHidden/>
              </w:rPr>
              <w:fldChar w:fldCharType="separate"/>
            </w:r>
            <w:r w:rsidR="0068753F">
              <w:rPr>
                <w:noProof/>
                <w:webHidden/>
              </w:rPr>
              <w:t>3</w:t>
            </w:r>
            <w:r w:rsidR="0085198E">
              <w:rPr>
                <w:noProof/>
                <w:webHidden/>
              </w:rPr>
              <w:fldChar w:fldCharType="end"/>
            </w:r>
          </w:hyperlink>
        </w:p>
        <w:p w14:paraId="22CB50A2" w14:textId="1262C07F" w:rsidR="0085198E" w:rsidRDefault="0085198E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9723346" w:history="1">
            <w:r w:rsidRPr="00B2500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B25004">
              <w:rPr>
                <w:rStyle w:val="Hyperlink"/>
                <w:noProof/>
              </w:rPr>
              <w:t>CÓDIGO COMEN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2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5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11125" w14:textId="4622C043" w:rsidR="0085198E" w:rsidRDefault="0085198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9723347" w:history="1">
            <w:r w:rsidRPr="00B25004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B25004">
              <w:rPr>
                <w:rStyle w:val="Hyperlink"/>
                <w:noProof/>
              </w:rPr>
              <w:t>Bibliotecas e Nam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2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5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B9E6C" w14:textId="5292BB61" w:rsidR="0085198E" w:rsidRDefault="0085198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9723348" w:history="1">
            <w:r w:rsidRPr="00B25004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B25004">
              <w:rPr>
                <w:rStyle w:val="Hyperlink"/>
                <w:noProof/>
              </w:rPr>
              <w:t>Estrutura de dados “Ite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2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5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950F5" w14:textId="3600B805" w:rsidR="0085198E" w:rsidRDefault="0085198E">
          <w:pPr>
            <w:pStyle w:val="Sumrio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9723349" w:history="1">
            <w:r w:rsidRPr="00B25004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  <w:t xml:space="preserve">    </w:t>
            </w:r>
            <w:r w:rsidRPr="00B25004">
              <w:rPr>
                <w:rStyle w:val="Hyperlink"/>
                <w:noProof/>
              </w:rPr>
              <w:t>Ponteiro “top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2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5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37190" w14:textId="2A1E0CBD" w:rsidR="0085198E" w:rsidRDefault="0085198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9723350" w:history="1">
            <w:r w:rsidRPr="00B25004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B25004">
              <w:rPr>
                <w:rStyle w:val="Hyperlink"/>
                <w:noProof/>
              </w:rPr>
              <w:t>Cabeçalhos das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2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5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881C0" w14:textId="49303242" w:rsidR="0085198E" w:rsidRDefault="0085198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9723351" w:history="1">
            <w:r w:rsidRPr="00B25004">
              <w:rPr>
                <w:rStyle w:val="Hyperlink"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B25004">
              <w:rPr>
                <w:rStyle w:val="Hyperlink"/>
                <w:noProof/>
              </w:rPr>
              <w:t>Função “mai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2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5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66477" w14:textId="2E5A7649" w:rsidR="0085198E" w:rsidRDefault="0085198E">
          <w:pPr>
            <w:pStyle w:val="Sumrio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9723352" w:history="1">
            <w:r w:rsidRPr="00B25004">
              <w:rPr>
                <w:rStyle w:val="Hyperlink"/>
                <w:noProof/>
              </w:rPr>
              <w:t>f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  <w:t xml:space="preserve">    </w:t>
            </w:r>
            <w:r w:rsidRPr="00B25004">
              <w:rPr>
                <w:rStyle w:val="Hyperlink"/>
                <w:noProof/>
              </w:rPr>
              <w:t>Função “menu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2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5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8E82C" w14:textId="31AEF0CE" w:rsidR="0085198E" w:rsidRDefault="0085198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9723353" w:history="1">
            <w:r w:rsidRPr="00B25004">
              <w:rPr>
                <w:rStyle w:val="Hyperlink"/>
                <w:noProof/>
              </w:rPr>
              <w:t>g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B25004">
              <w:rPr>
                <w:rStyle w:val="Hyperlink"/>
                <w:noProof/>
              </w:rPr>
              <w:t>Função “empilha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2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5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FA9A4" w14:textId="2D4B2FE8" w:rsidR="0085198E" w:rsidRDefault="0085198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9723354" w:history="1">
            <w:r w:rsidRPr="00B25004">
              <w:rPr>
                <w:rStyle w:val="Hyperlink"/>
                <w:noProof/>
              </w:rPr>
              <w:t>h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B25004">
              <w:rPr>
                <w:rStyle w:val="Hyperlink"/>
                <w:noProof/>
              </w:rPr>
              <w:t>Função “verificarSeTemAlgumaCois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2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53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BC143" w14:textId="2BE3AE18" w:rsidR="0085198E" w:rsidRDefault="0085198E">
          <w:pPr>
            <w:pStyle w:val="Sumrio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9723355" w:history="1">
            <w:r w:rsidRPr="00B25004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  <w:t xml:space="preserve">    </w:t>
            </w:r>
            <w:r w:rsidRPr="00B25004">
              <w:rPr>
                <w:rStyle w:val="Hyperlink"/>
                <w:noProof/>
              </w:rPr>
              <w:t>Função “desempilha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2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53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1E228" w14:textId="404CC71B" w:rsidR="0085198E" w:rsidRDefault="0085198E">
          <w:pPr>
            <w:pStyle w:val="Sumrio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9723356" w:history="1">
            <w:r w:rsidRPr="00B25004">
              <w:rPr>
                <w:rStyle w:val="Hyperlink"/>
                <w:noProof/>
              </w:rPr>
              <w:t>j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  <w:t xml:space="preserve">    </w:t>
            </w:r>
            <w:r w:rsidRPr="00B25004">
              <w:rPr>
                <w:rStyle w:val="Hyperlink"/>
                <w:noProof/>
              </w:rPr>
              <w:t>Função “mostra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2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53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9CE31" w14:textId="29DE08ED" w:rsidR="00BA5E55" w:rsidRPr="0068550A" w:rsidRDefault="00BA5E55" w:rsidP="00BA5E55">
          <w:pPr>
            <w:sectPr w:rsidR="00BA5E55" w:rsidRPr="0068550A" w:rsidSect="00BA5E55">
              <w:headerReference w:type="default" r:id="rId12"/>
              <w:pgSz w:w="11906" w:h="16838"/>
              <w:pgMar w:top="1701" w:right="1134" w:bottom="1134" w:left="1701" w:header="709" w:footer="709" w:gutter="0"/>
              <w:cols w:space="708"/>
              <w:titlePg/>
              <w:docGrid w:linePitch="360"/>
            </w:sectPr>
          </w:pPr>
          <w:r w:rsidRPr="00EE690B">
            <w:rPr>
              <w:bCs/>
            </w:rPr>
            <w:fldChar w:fldCharType="end"/>
          </w:r>
        </w:p>
      </w:sdtContent>
    </w:sdt>
    <w:p w14:paraId="4D34B0A5" w14:textId="150EBF10" w:rsidR="00992039" w:rsidRDefault="0068550A" w:rsidP="00E2570C">
      <w:pPr>
        <w:pStyle w:val="Ttulo1"/>
        <w:numPr>
          <w:ilvl w:val="0"/>
          <w:numId w:val="2"/>
        </w:numPr>
      </w:pPr>
      <w:bookmarkStart w:id="0" w:name="_Toc149723345"/>
      <w:r>
        <w:lastRenderedPageBreak/>
        <w:t>FUNCIONALIDADE DE UMA PILHA COM ALOCAÇÃO DINÂMICA EM C++</w:t>
      </w:r>
      <w:bookmarkEnd w:id="0"/>
    </w:p>
    <w:p w14:paraId="785DDD60" w14:textId="03452EE4" w:rsidR="0068550A" w:rsidRDefault="00E92137" w:rsidP="0068550A">
      <w:r>
        <w:t>A pilha é uma estrutura de dados que segue uma regra onde o último elemento a ser inserido é o primeiro a ser removido, ou seja, os elementos são inseridos ou removidos do topo.</w:t>
      </w:r>
    </w:p>
    <w:p w14:paraId="286E4215" w14:textId="32363C89" w:rsidR="00E92137" w:rsidRDefault="00E92137" w:rsidP="0068550A">
      <w:r>
        <w:t xml:space="preserve">A alocação dinâmica consiste em alocar memória durante a execução do programa, ao contrário de declará-la no código. Se torna bem usual em exemplos onde o tamanho da estrutura de dados não é definida ou varia durante a execução do programa. </w:t>
      </w:r>
    </w:p>
    <w:p w14:paraId="7D99FFC1" w14:textId="5D79E044" w:rsidR="00E2570C" w:rsidRDefault="00E2570C" w:rsidP="0068550A">
      <w:r>
        <w:t>Para que uma pilha com alocação dinâmica funcione em um programa desenvolvido em c++, precisamos de dois ponteiros:</w:t>
      </w:r>
    </w:p>
    <w:p w14:paraId="609C5F2C" w14:textId="4EA5A047" w:rsidR="00E2570C" w:rsidRDefault="00E2570C" w:rsidP="00E2570C">
      <w:pPr>
        <w:pStyle w:val="PargrafodaLista"/>
        <w:numPr>
          <w:ilvl w:val="0"/>
          <w:numId w:val="3"/>
        </w:numPr>
      </w:pPr>
      <w:r>
        <w:t>topo – aponta sempre o último elemento inserido na pilha.</w:t>
      </w:r>
    </w:p>
    <w:p w14:paraId="7BC1DF3F" w14:textId="4A689F4A" w:rsidR="00E2570C" w:rsidRDefault="00E2570C" w:rsidP="00E2570C">
      <w:pPr>
        <w:pStyle w:val="PargrafodaLista"/>
        <w:numPr>
          <w:ilvl w:val="0"/>
          <w:numId w:val="3"/>
        </w:numPr>
      </w:pPr>
      <w:r>
        <w:t>aux – aponta sempre para o elemento anterior da fila, possibilitando assim uma ligação entre os elementos da pilha.</w:t>
      </w:r>
    </w:p>
    <w:p w14:paraId="30F9527C" w14:textId="0667458A" w:rsidR="00E2570C" w:rsidRDefault="00E2570C" w:rsidP="00E2570C">
      <w:r>
        <w:t xml:space="preserve">Ao inserir um elemento na pilha, o valor do ponteiro “topo” aumenta e </w:t>
      </w:r>
      <w:r w:rsidR="0085198E">
        <w:t>aloca</w:t>
      </w:r>
      <w:r w:rsidR="0085198E">
        <w:t xml:space="preserve"> </w:t>
      </w:r>
      <w:r>
        <w:t>automaticamente a memória para o novo elemento, um processo parecido ocorre ao remover um elemento, já que o ponteiro “topo” diminui o valor e libera o espaço de memória que estava alocado para o elemento removido. Esses processos são realizados utilizando os ponteiros citados, onde se relacionam, recebem e passam valores entre si</w:t>
      </w:r>
      <w:r w:rsidR="00850277">
        <w:t xml:space="preserve">, </w:t>
      </w:r>
      <w:r w:rsidR="0085198E">
        <w:t>possibilitando</w:t>
      </w:r>
      <w:r w:rsidR="00850277">
        <w:t xml:space="preserve"> a criação da pilha.</w:t>
      </w:r>
    </w:p>
    <w:p w14:paraId="308ADA6A" w14:textId="3419B4F2" w:rsidR="00850277" w:rsidRDefault="00850277" w:rsidP="00850277">
      <w:pPr>
        <w:pStyle w:val="Ttulo1"/>
        <w:numPr>
          <w:ilvl w:val="0"/>
          <w:numId w:val="2"/>
        </w:numPr>
      </w:pPr>
      <w:bookmarkStart w:id="1" w:name="_Toc149723346"/>
      <w:r>
        <w:lastRenderedPageBreak/>
        <w:t>CÓDIGO COMENTADO</w:t>
      </w:r>
      <w:bookmarkEnd w:id="1"/>
    </w:p>
    <w:p w14:paraId="70C1300E" w14:textId="0F0B1D9C" w:rsidR="00850277" w:rsidRDefault="00850277" w:rsidP="00850277">
      <w:pPr>
        <w:pStyle w:val="Ttulo2"/>
        <w:numPr>
          <w:ilvl w:val="1"/>
          <w:numId w:val="2"/>
        </w:numPr>
      </w:pPr>
      <w:bookmarkStart w:id="2" w:name="_Toc149723347"/>
      <w:r>
        <w:t>Bibliotecas e Namespace</w:t>
      </w:r>
      <w:bookmarkEnd w:id="2"/>
    </w:p>
    <w:p w14:paraId="7AD81A7F" w14:textId="02084932" w:rsidR="00850277" w:rsidRDefault="006E68CD" w:rsidP="00850277">
      <w:pPr>
        <w:ind w:left="1080"/>
      </w:pPr>
      <w:r>
        <w:rPr>
          <w:noProof/>
        </w:rPr>
        <w:drawing>
          <wp:inline distT="0" distB="0" distL="0" distR="0" wp14:anchorId="12ECB884" wp14:editId="49456CDE">
            <wp:extent cx="5049078" cy="3406500"/>
            <wp:effectExtent l="0" t="0" r="0" b="3810"/>
            <wp:docPr id="16296692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69217" name="Imagem 16296692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242" cy="346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A3DA" w14:textId="38C32A26" w:rsidR="00850277" w:rsidRDefault="00850277" w:rsidP="00850277">
      <w:pPr>
        <w:pStyle w:val="Ttulo2"/>
        <w:numPr>
          <w:ilvl w:val="1"/>
          <w:numId w:val="2"/>
        </w:numPr>
      </w:pPr>
      <w:bookmarkStart w:id="3" w:name="_Toc149723348"/>
      <w:r>
        <w:t>Estrutura de dados “Item”</w:t>
      </w:r>
      <w:bookmarkEnd w:id="3"/>
    </w:p>
    <w:p w14:paraId="16A16C72" w14:textId="31050E66" w:rsidR="00850277" w:rsidRDefault="006E68CD" w:rsidP="00850277">
      <w:pPr>
        <w:ind w:left="1080"/>
      </w:pPr>
      <w:r>
        <w:rPr>
          <w:noProof/>
        </w:rPr>
        <w:drawing>
          <wp:inline distT="0" distB="0" distL="0" distR="0" wp14:anchorId="2A063DEA" wp14:editId="5744977E">
            <wp:extent cx="5048885" cy="2288724"/>
            <wp:effectExtent l="0" t="0" r="0" b="0"/>
            <wp:docPr id="116869761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97615" name="Imagem 11686976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844" cy="230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5410" w14:textId="6008050C" w:rsidR="00850277" w:rsidRDefault="00D86026" w:rsidP="00850277">
      <w:pPr>
        <w:pStyle w:val="Ttulo2"/>
        <w:numPr>
          <w:ilvl w:val="1"/>
          <w:numId w:val="2"/>
        </w:numPr>
      </w:pPr>
      <w:bookmarkStart w:id="4" w:name="_Toc149723349"/>
      <w:r>
        <w:lastRenderedPageBreak/>
        <w:t>Ponteiro “topo”</w:t>
      </w:r>
      <w:bookmarkEnd w:id="4"/>
    </w:p>
    <w:p w14:paraId="71B46AB1" w14:textId="4DF49C55" w:rsidR="00850277" w:rsidRDefault="00D86026" w:rsidP="00850277">
      <w:pPr>
        <w:ind w:left="1080"/>
      </w:pPr>
      <w:r>
        <w:rPr>
          <w:noProof/>
        </w:rPr>
        <w:drawing>
          <wp:inline distT="0" distB="0" distL="0" distR="0" wp14:anchorId="3C1E566D" wp14:editId="5EE680AD">
            <wp:extent cx="5072932" cy="1840483"/>
            <wp:effectExtent l="0" t="0" r="0" b="7620"/>
            <wp:docPr id="5584029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0290" name="Imagem 5584029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619" cy="185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5080" w14:textId="24DCC980" w:rsidR="006E68CD" w:rsidRDefault="00D86026" w:rsidP="00D86026">
      <w:pPr>
        <w:pStyle w:val="Ttulo2"/>
        <w:numPr>
          <w:ilvl w:val="1"/>
          <w:numId w:val="2"/>
        </w:numPr>
      </w:pPr>
      <w:bookmarkStart w:id="5" w:name="_Toc149723350"/>
      <w:r>
        <w:t>Cabeçalhos das funções</w:t>
      </w:r>
      <w:bookmarkEnd w:id="5"/>
    </w:p>
    <w:p w14:paraId="1E7DC1DC" w14:textId="0AD89103" w:rsidR="00D86026" w:rsidRDefault="00D86026" w:rsidP="00D86026">
      <w:pPr>
        <w:ind w:left="1080"/>
      </w:pPr>
      <w:r>
        <w:rPr>
          <w:noProof/>
        </w:rPr>
        <w:drawing>
          <wp:inline distT="0" distB="0" distL="0" distR="0" wp14:anchorId="313FDDFB" wp14:editId="0DA71BE9">
            <wp:extent cx="5072380" cy="2491175"/>
            <wp:effectExtent l="0" t="0" r="0" b="4445"/>
            <wp:docPr id="23302827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28279" name="Imagem 23302827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145" cy="250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2B17" w14:textId="6A112DC6" w:rsidR="00D86026" w:rsidRDefault="00D86026" w:rsidP="00D86026">
      <w:pPr>
        <w:pStyle w:val="Ttulo2"/>
        <w:numPr>
          <w:ilvl w:val="1"/>
          <w:numId w:val="2"/>
        </w:numPr>
      </w:pPr>
      <w:bookmarkStart w:id="6" w:name="_Toc149723351"/>
      <w:r>
        <w:lastRenderedPageBreak/>
        <w:t>Função “main”</w:t>
      </w:r>
      <w:bookmarkEnd w:id="6"/>
    </w:p>
    <w:p w14:paraId="537D0CD0" w14:textId="57DF4733" w:rsidR="00D86026" w:rsidRDefault="00D86026" w:rsidP="00D86026">
      <w:pPr>
        <w:ind w:left="1080"/>
      </w:pPr>
      <w:r>
        <w:rPr>
          <w:noProof/>
        </w:rPr>
        <w:drawing>
          <wp:inline distT="0" distB="0" distL="0" distR="0" wp14:anchorId="2BBB4878" wp14:editId="3F3920AB">
            <wp:extent cx="5072932" cy="6378774"/>
            <wp:effectExtent l="0" t="0" r="0" b="3175"/>
            <wp:docPr id="23797815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78159" name="Imagem 23797815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759" cy="640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2C4C" w14:textId="4DC79502" w:rsidR="00D86026" w:rsidRDefault="00D86026" w:rsidP="00D86026">
      <w:pPr>
        <w:pStyle w:val="Ttulo2"/>
        <w:numPr>
          <w:ilvl w:val="1"/>
          <w:numId w:val="2"/>
        </w:numPr>
      </w:pPr>
      <w:bookmarkStart w:id="7" w:name="_Toc149723352"/>
      <w:r>
        <w:lastRenderedPageBreak/>
        <w:t>Função “menu”</w:t>
      </w:r>
      <w:bookmarkEnd w:id="7"/>
    </w:p>
    <w:p w14:paraId="064934A5" w14:textId="5F1E567F" w:rsidR="00D86026" w:rsidRDefault="00D86026" w:rsidP="00D86026">
      <w:pPr>
        <w:ind w:left="1080"/>
      </w:pPr>
      <w:r>
        <w:rPr>
          <w:noProof/>
        </w:rPr>
        <w:drawing>
          <wp:inline distT="0" distB="0" distL="0" distR="0" wp14:anchorId="29E9315C" wp14:editId="5EF6DAEA">
            <wp:extent cx="5080883" cy="3057156"/>
            <wp:effectExtent l="0" t="0" r="5715" b="0"/>
            <wp:docPr id="212281091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10913" name="Imagem 21228109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474" cy="30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EF2E" w14:textId="58DBEB13" w:rsidR="00D86026" w:rsidRDefault="00D86026" w:rsidP="00D86026">
      <w:pPr>
        <w:pStyle w:val="Ttulo2"/>
        <w:numPr>
          <w:ilvl w:val="1"/>
          <w:numId w:val="2"/>
        </w:numPr>
      </w:pPr>
      <w:bookmarkStart w:id="8" w:name="_Toc149723353"/>
      <w:r>
        <w:t>Função “empilhar”</w:t>
      </w:r>
      <w:bookmarkEnd w:id="8"/>
    </w:p>
    <w:p w14:paraId="39F21D84" w14:textId="2E67EB30" w:rsidR="00D86026" w:rsidRDefault="00D86026" w:rsidP="00D86026">
      <w:pPr>
        <w:ind w:left="1080"/>
      </w:pPr>
      <w:r>
        <w:rPr>
          <w:noProof/>
        </w:rPr>
        <w:drawing>
          <wp:inline distT="0" distB="0" distL="0" distR="0" wp14:anchorId="63B66135" wp14:editId="16CA038C">
            <wp:extent cx="5087624" cy="4210989"/>
            <wp:effectExtent l="0" t="0" r="0" b="0"/>
            <wp:docPr id="75927620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76206" name="Imagem 75927620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64" cy="422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FCA2" w14:textId="613F94EC" w:rsidR="00D86026" w:rsidRDefault="00D86026" w:rsidP="00D86026">
      <w:pPr>
        <w:pStyle w:val="Ttulo2"/>
        <w:numPr>
          <w:ilvl w:val="1"/>
          <w:numId w:val="2"/>
        </w:numPr>
      </w:pPr>
      <w:bookmarkStart w:id="9" w:name="_Toc149723354"/>
      <w:r>
        <w:lastRenderedPageBreak/>
        <w:t>Função “verificarSeTemAlgumaCoisa”</w:t>
      </w:r>
      <w:bookmarkEnd w:id="9"/>
    </w:p>
    <w:p w14:paraId="57155E01" w14:textId="23BB58EB" w:rsidR="00D86026" w:rsidRDefault="00D86026" w:rsidP="00D86026">
      <w:pPr>
        <w:ind w:left="1080"/>
      </w:pPr>
      <w:r>
        <w:rPr>
          <w:noProof/>
        </w:rPr>
        <w:drawing>
          <wp:inline distT="0" distB="0" distL="0" distR="0" wp14:anchorId="654F05D6" wp14:editId="4447EFDE">
            <wp:extent cx="5080883" cy="2483029"/>
            <wp:effectExtent l="0" t="0" r="5715" b="0"/>
            <wp:docPr id="1874653790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53790" name="Imagem 187465379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629" cy="249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8940" w14:textId="15897B1F" w:rsidR="0085198E" w:rsidRDefault="0085198E" w:rsidP="00D86026">
      <w:pPr>
        <w:pStyle w:val="Ttulo2"/>
        <w:numPr>
          <w:ilvl w:val="1"/>
          <w:numId w:val="2"/>
        </w:numPr>
      </w:pPr>
      <w:bookmarkStart w:id="10" w:name="_Toc149723355"/>
      <w:r>
        <w:rPr>
          <w:noProof/>
        </w:rPr>
        <w:drawing>
          <wp:anchor distT="0" distB="0" distL="114300" distR="114300" simplePos="0" relativeHeight="251660288" behindDoc="0" locked="0" layoutInCell="1" allowOverlap="1" wp14:anchorId="38865133" wp14:editId="2BEFADFD">
            <wp:simplePos x="0" y="0"/>
            <wp:positionH relativeFrom="column">
              <wp:posOffset>670864</wp:posOffset>
            </wp:positionH>
            <wp:positionV relativeFrom="paragraph">
              <wp:posOffset>262890</wp:posOffset>
            </wp:positionV>
            <wp:extent cx="5080635" cy="3416935"/>
            <wp:effectExtent l="0" t="0" r="5715" b="0"/>
            <wp:wrapThrough wrapText="bothSides">
              <wp:wrapPolygon edited="0">
                <wp:start x="0" y="0"/>
                <wp:lineTo x="0" y="21435"/>
                <wp:lineTo x="21543" y="21435"/>
                <wp:lineTo x="21543" y="0"/>
                <wp:lineTo x="0" y="0"/>
              </wp:wrapPolygon>
            </wp:wrapThrough>
            <wp:docPr id="2051428770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28770" name="Imagem 205142877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6026">
        <w:t>Função “desempilhar”</w:t>
      </w:r>
      <w:bookmarkEnd w:id="10"/>
      <w:r w:rsidRPr="0085198E">
        <w:rPr>
          <w:noProof/>
        </w:rPr>
        <w:t xml:space="preserve"> </w:t>
      </w:r>
    </w:p>
    <w:p w14:paraId="719006CB" w14:textId="057285F3" w:rsidR="00D86026" w:rsidRDefault="00D86026" w:rsidP="0085198E"/>
    <w:p w14:paraId="2B082E42" w14:textId="5A9512CA" w:rsidR="0085198E" w:rsidRDefault="0085198E" w:rsidP="0085198E">
      <w:pPr>
        <w:pStyle w:val="Ttulo2"/>
        <w:numPr>
          <w:ilvl w:val="1"/>
          <w:numId w:val="2"/>
        </w:numPr>
      </w:pPr>
      <w:bookmarkStart w:id="11" w:name="_Toc149723356"/>
      <w:r>
        <w:lastRenderedPageBreak/>
        <w:t>Função “mostrar”</w:t>
      </w:r>
      <w:bookmarkEnd w:id="11"/>
    </w:p>
    <w:p w14:paraId="7B6CA45A" w14:textId="587ADD33" w:rsidR="0085198E" w:rsidRPr="0085198E" w:rsidRDefault="0085198E" w:rsidP="0085198E">
      <w:pPr>
        <w:ind w:left="1080"/>
      </w:pPr>
      <w:r>
        <w:rPr>
          <w:noProof/>
        </w:rPr>
        <w:drawing>
          <wp:inline distT="0" distB="0" distL="0" distR="0" wp14:anchorId="7C84CB7C" wp14:editId="42E37AED">
            <wp:extent cx="5073946" cy="2469570"/>
            <wp:effectExtent l="0" t="0" r="0" b="6985"/>
            <wp:docPr id="176252730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27300" name="Imagem 176252730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425" cy="24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F502" w14:textId="1DCECC10" w:rsidR="0085198E" w:rsidRPr="00D86026" w:rsidRDefault="0085198E" w:rsidP="0085198E">
      <w:pPr>
        <w:ind w:left="1080"/>
      </w:pPr>
    </w:p>
    <w:sectPr w:rsidR="0085198E" w:rsidRPr="00D86026" w:rsidSect="00BA5E55">
      <w:headerReference w:type="default" r:id="rId23"/>
      <w:pgSz w:w="11906" w:h="16838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3281B" w14:textId="77777777" w:rsidR="00CD77EA" w:rsidRDefault="00CD77EA" w:rsidP="00161B9E">
      <w:pPr>
        <w:spacing w:after="0" w:line="240" w:lineRule="auto"/>
      </w:pPr>
      <w:r>
        <w:separator/>
      </w:r>
    </w:p>
  </w:endnote>
  <w:endnote w:type="continuationSeparator" w:id="0">
    <w:p w14:paraId="7CA0C651" w14:textId="77777777" w:rsidR="00CD77EA" w:rsidRDefault="00CD77EA" w:rsidP="0016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97374" w14:textId="77777777" w:rsidR="00CD77EA" w:rsidRDefault="00CD77EA" w:rsidP="00161B9E">
      <w:pPr>
        <w:spacing w:after="0" w:line="240" w:lineRule="auto"/>
      </w:pPr>
      <w:r>
        <w:separator/>
      </w:r>
    </w:p>
  </w:footnote>
  <w:footnote w:type="continuationSeparator" w:id="0">
    <w:p w14:paraId="12564E1B" w14:textId="77777777" w:rsidR="00CD77EA" w:rsidRDefault="00CD77EA" w:rsidP="0016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85FE" w14:textId="272E22FA" w:rsidR="00B62873" w:rsidRDefault="00B62873">
    <w:pPr>
      <w:pStyle w:val="Cabealho"/>
      <w:jc w:val="right"/>
    </w:pPr>
  </w:p>
  <w:p w14:paraId="6EBB14C5" w14:textId="27A7A4F1" w:rsidR="00161B9E" w:rsidRDefault="00161B9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7989819"/>
      <w:docPartObj>
        <w:docPartGallery w:val="Page Numbers (Top of Page)"/>
        <w:docPartUnique/>
      </w:docPartObj>
    </w:sdtPr>
    <w:sdtEndPr>
      <w:rPr>
        <w:rFonts w:cs="Arial"/>
        <w:sz w:val="20"/>
        <w:szCs w:val="20"/>
      </w:rPr>
    </w:sdtEndPr>
    <w:sdtContent>
      <w:p w14:paraId="0242ACFE" w14:textId="77777777" w:rsidR="00BA5E55" w:rsidRDefault="00BA5E5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F3401F" w14:textId="77777777" w:rsidR="00BA5E55" w:rsidRDefault="00BA5E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2BCB"/>
    <w:multiLevelType w:val="hybridMultilevel"/>
    <w:tmpl w:val="B63CACAE"/>
    <w:lvl w:ilvl="0" w:tplc="0DC6EB5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03DE5"/>
    <w:multiLevelType w:val="hybridMultilevel"/>
    <w:tmpl w:val="9AD42D8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F637BF"/>
    <w:multiLevelType w:val="hybridMultilevel"/>
    <w:tmpl w:val="35E8635A"/>
    <w:lvl w:ilvl="0" w:tplc="0DC6EB5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F190E"/>
    <w:multiLevelType w:val="hybridMultilevel"/>
    <w:tmpl w:val="C2060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550FE"/>
    <w:multiLevelType w:val="hybridMultilevel"/>
    <w:tmpl w:val="ECEA5E9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7282664">
    <w:abstractNumId w:val="2"/>
  </w:num>
  <w:num w:numId="2" w16cid:durableId="1508516098">
    <w:abstractNumId w:val="0"/>
  </w:num>
  <w:num w:numId="3" w16cid:durableId="1768571936">
    <w:abstractNumId w:val="3"/>
  </w:num>
  <w:num w:numId="4" w16cid:durableId="721753859">
    <w:abstractNumId w:val="4"/>
  </w:num>
  <w:num w:numId="5" w16cid:durableId="1691448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9E"/>
    <w:rsid w:val="00161B9E"/>
    <w:rsid w:val="0068550A"/>
    <w:rsid w:val="0068753F"/>
    <w:rsid w:val="006E68CD"/>
    <w:rsid w:val="00850277"/>
    <w:rsid w:val="0085198E"/>
    <w:rsid w:val="00992039"/>
    <w:rsid w:val="00B62873"/>
    <w:rsid w:val="00BA5E55"/>
    <w:rsid w:val="00CD77EA"/>
    <w:rsid w:val="00D86026"/>
    <w:rsid w:val="00E2570C"/>
    <w:rsid w:val="00E92137"/>
    <w:rsid w:val="00EE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E0B37"/>
  <w15:chartTrackingRefBased/>
  <w15:docId w15:val="{E09959A6-31DD-416E-8226-61465C94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E55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A5E55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5E5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1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1B9E"/>
  </w:style>
  <w:style w:type="paragraph" w:styleId="Rodap">
    <w:name w:val="footer"/>
    <w:basedOn w:val="Normal"/>
    <w:link w:val="RodapChar"/>
    <w:uiPriority w:val="99"/>
    <w:unhideWhenUsed/>
    <w:rsid w:val="00161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1B9E"/>
  </w:style>
  <w:style w:type="character" w:customStyle="1" w:styleId="Ttulo1Char">
    <w:name w:val="Título 1 Char"/>
    <w:basedOn w:val="Fontepargpadro"/>
    <w:link w:val="Ttulo1"/>
    <w:uiPriority w:val="9"/>
    <w:rsid w:val="00BA5E55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A5E55"/>
    <w:pPr>
      <w:outlineLvl w:val="9"/>
    </w:pPr>
    <w:rPr>
      <w:kern w:val="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BA5E55"/>
    <w:rPr>
      <w:rFonts w:ascii="Arial" w:eastAsiaTheme="majorEastAsia" w:hAnsi="Arial" w:cstheme="majorBidi"/>
      <w:b/>
      <w:sz w:val="24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A5E55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A5E55"/>
    <w:rPr>
      <w:rFonts w:ascii="Arial" w:eastAsiaTheme="minorEastAsia" w:hAnsi="Arial"/>
      <w:b/>
      <w:spacing w:val="15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68550A"/>
    <w:pPr>
      <w:tabs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68550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2570C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85027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D08AD-6DC3-448B-8826-FDEB149B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41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Fontes</dc:creator>
  <cp:keywords/>
  <dc:description/>
  <cp:lastModifiedBy>Bianca Fontes</cp:lastModifiedBy>
  <cp:revision>4</cp:revision>
  <cp:lastPrinted>2023-11-01T12:31:00Z</cp:lastPrinted>
  <dcterms:created xsi:type="dcterms:W3CDTF">2023-11-01T10:26:00Z</dcterms:created>
  <dcterms:modified xsi:type="dcterms:W3CDTF">2023-11-01T12:32:00Z</dcterms:modified>
</cp:coreProperties>
</file>